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C8D9" w14:textId="77777777" w:rsidR="0023469E" w:rsidRDefault="0023469E" w:rsidP="003775A3">
      <w:pPr>
        <w:pStyle w:val="ListParagraph"/>
      </w:pPr>
    </w:p>
    <w:p w14:paraId="32FA270B" w14:textId="77777777" w:rsidR="0023469E" w:rsidRDefault="0023469E" w:rsidP="003775A3">
      <w:pPr>
        <w:pStyle w:val="ListParagraph"/>
      </w:pPr>
    </w:p>
    <w:p w14:paraId="4436DA3F" w14:textId="4B706C5E" w:rsidR="005F0E55" w:rsidRPr="00614A26" w:rsidRDefault="005F0E55" w:rsidP="003775A3">
      <w:pPr>
        <w:pStyle w:val="ListParagraph"/>
        <w:rPr>
          <w:color w:val="F5843B"/>
        </w:rPr>
      </w:pPr>
      <w:r w:rsidRPr="00614A26">
        <w:rPr>
          <w:color w:val="F5843B"/>
        </w:rPr>
        <w:t>O</w:t>
      </w:r>
      <w:r w:rsidR="003775A3" w:rsidRPr="00614A26">
        <w:rPr>
          <w:color w:val="F5843B"/>
        </w:rPr>
        <w:t>bservation Record</w:t>
      </w:r>
      <w:r w:rsidR="003775A3" w:rsidRPr="00614A26">
        <w:rPr>
          <w:color w:val="F5843B"/>
          <w:szCs w:val="28"/>
        </w:rPr>
        <w:t xml:space="preserve"> 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072"/>
        <w:gridCol w:w="4437"/>
        <w:gridCol w:w="1223"/>
        <w:gridCol w:w="1902"/>
      </w:tblGrid>
      <w:tr w:rsidR="005F0E55" w:rsidRPr="003775A3" w14:paraId="1C820BC2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075F7AC8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562" w:type="dxa"/>
            <w:gridSpan w:val="3"/>
            <w:vAlign w:val="center"/>
          </w:tcPr>
          <w:p w14:paraId="74F6009A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3775A3" w:rsidRPr="003775A3" w14:paraId="7A4C1607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4409D609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37" w:type="dxa"/>
            <w:vAlign w:val="center"/>
          </w:tcPr>
          <w:p w14:paraId="4864F8D3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4AAA385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AN</w:t>
            </w:r>
            <w:r w:rsidRPr="003775A3">
              <w:rPr>
                <w:rFonts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902" w:type="dxa"/>
            <w:vAlign w:val="center"/>
          </w:tcPr>
          <w:p w14:paraId="0150229A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33140" w:rsidRPr="003775A3" w14:paraId="20FABB70" w14:textId="77777777" w:rsidTr="008E317D">
        <w:trPr>
          <w:trHeight w:val="567"/>
        </w:trPr>
        <w:tc>
          <w:tcPr>
            <w:tcW w:w="2072" w:type="dxa"/>
            <w:shd w:val="clear" w:color="auto" w:fill="E0E0E0"/>
            <w:vAlign w:val="center"/>
          </w:tcPr>
          <w:p w14:paraId="53F61190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37" w:type="dxa"/>
            <w:vAlign w:val="center"/>
          </w:tcPr>
          <w:p w14:paraId="220CB2D5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C354FF9" w14:textId="77777777" w:rsidR="00B33140" w:rsidRPr="00B33140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33140">
              <w:rPr>
                <w:rFonts w:cs="Arial"/>
                <w:b/>
                <w:sz w:val="22"/>
                <w:szCs w:val="22"/>
              </w:rPr>
              <w:t>URN</w:t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 w:rsidRPr="00B33140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>
              <w:rPr>
                <w:rStyle w:val="FootnoteReference"/>
                <w:rFonts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1902" w:type="dxa"/>
            <w:vAlign w:val="center"/>
          </w:tcPr>
          <w:p w14:paraId="0449DEF3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F0E55" w:rsidRPr="003775A3" w14:paraId="59FE0FDD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4DF58324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Name</w:t>
            </w:r>
          </w:p>
        </w:tc>
        <w:tc>
          <w:tcPr>
            <w:tcW w:w="7562" w:type="dxa"/>
            <w:gridSpan w:val="3"/>
            <w:vAlign w:val="center"/>
          </w:tcPr>
          <w:p w14:paraId="5EB4D28B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14:paraId="44A2A4F3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02B3644F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562" w:type="dxa"/>
            <w:gridSpan w:val="3"/>
            <w:vAlign w:val="center"/>
          </w:tcPr>
          <w:p w14:paraId="371BE811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14:paraId="2E9EE7C7" w14:textId="77777777" w:rsidR="005F0E55" w:rsidRPr="003775A3" w:rsidRDefault="005F0E55" w:rsidP="005F0E55">
      <w:pPr>
        <w:tabs>
          <w:tab w:val="left" w:pos="1134"/>
        </w:tabs>
        <w:spacing w:after="0" w:line="240" w:lineRule="auto"/>
        <w:rPr>
          <w:rFonts w:eastAsia="Times New Roman" w:cs="Arial"/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7518"/>
      </w:tblGrid>
      <w:tr w:rsidR="005F0E55" w:rsidRPr="003775A3" w14:paraId="12265E91" w14:textId="77777777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12E8D8B" w14:textId="77777777"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O(s)</w:t>
            </w:r>
            <w:r w:rsidR="00B33140">
              <w:rPr>
                <w:rFonts w:cs="Arial"/>
                <w:b/>
                <w:sz w:val="22"/>
                <w:szCs w:val="22"/>
              </w:rPr>
              <w:t>/AC(s)</w:t>
            </w:r>
            <w:r w:rsidRPr="003775A3">
              <w:rPr>
                <w:rFonts w:cs="Arial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7518" w:type="dxa"/>
            <w:shd w:val="clear" w:color="auto" w:fill="D9D9D9" w:themeFill="background1" w:themeFillShade="D9"/>
            <w:vAlign w:val="center"/>
          </w:tcPr>
          <w:p w14:paraId="11F8D595" w14:textId="77777777" w:rsidR="005F0E55" w:rsidRPr="003775A3" w:rsidRDefault="00B33140" w:rsidP="00A77E2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ture </w:t>
            </w:r>
            <w:r w:rsidR="005F0E55" w:rsidRPr="003775A3">
              <w:rPr>
                <w:rFonts w:cs="Arial"/>
                <w:b/>
                <w:sz w:val="22"/>
                <w:szCs w:val="22"/>
              </w:rPr>
              <w:t xml:space="preserve">of Activity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>explain the task</w:t>
            </w:r>
            <w:r w:rsidR="00A77E25">
              <w:rPr>
                <w:rFonts w:cs="Arial"/>
                <w:i/>
                <w:sz w:val="22"/>
                <w:szCs w:val="22"/>
              </w:rPr>
              <w:t>,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 xml:space="preserve"> what the learner did</w:t>
            </w:r>
            <w:r w:rsidR="00A77E25">
              <w:rPr>
                <w:rFonts w:cs="Arial"/>
                <w:i/>
                <w:sz w:val="22"/>
                <w:szCs w:val="22"/>
              </w:rPr>
              <w:t xml:space="preserve"> and how this met the learning outcomes/assessment criteria</w:t>
            </w:r>
          </w:p>
        </w:tc>
      </w:tr>
      <w:tr w:rsidR="005F0E55" w:rsidRPr="003775A3" w14:paraId="74756374" w14:textId="77777777" w:rsidTr="00B33140">
        <w:trPr>
          <w:trHeight w:val="567"/>
        </w:trPr>
        <w:tc>
          <w:tcPr>
            <w:tcW w:w="2088" w:type="dxa"/>
            <w:vAlign w:val="center"/>
          </w:tcPr>
          <w:p w14:paraId="6506A54F" w14:textId="77777777"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4B00B039" w14:textId="77777777" w:rsidR="005F0E55" w:rsidRPr="00B33140" w:rsidRDefault="005F0E55" w:rsidP="00B33140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14:paraId="163E7A8F" w14:textId="77777777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</w:tcPr>
          <w:p w14:paraId="567556CB" w14:textId="77777777" w:rsidR="005F0E55" w:rsidRPr="003775A3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  <w:shd w:val="clear" w:color="auto" w:fill="D9D9D9" w:themeFill="background1" w:themeFillShade="D9"/>
          </w:tcPr>
          <w:p w14:paraId="6E8F9B1C" w14:textId="77777777"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 xml:space="preserve">Feedback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to the Learner </w:t>
            </w:r>
            <w:r w:rsidRPr="003775A3">
              <w:rPr>
                <w:rFonts w:cs="Arial"/>
                <w:b/>
                <w:sz w:val="22"/>
                <w:szCs w:val="22"/>
              </w:rPr>
              <w:t>and Assessment Decision</w:t>
            </w:r>
          </w:p>
        </w:tc>
      </w:tr>
      <w:tr w:rsidR="005F0E55" w:rsidRPr="003775A3" w14:paraId="1078402D" w14:textId="77777777" w:rsidTr="00B33140">
        <w:trPr>
          <w:trHeight w:val="567"/>
        </w:trPr>
        <w:tc>
          <w:tcPr>
            <w:tcW w:w="2088" w:type="dxa"/>
          </w:tcPr>
          <w:p w14:paraId="75F07D50" w14:textId="77777777" w:rsidR="005F0E55" w:rsidRPr="00B33140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26045D33" w14:textId="77777777"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7042BF3C" w14:textId="77777777" w:rsidR="005F0E55" w:rsidRPr="003775A3" w:rsidRDefault="005F0E55" w:rsidP="005F0E55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276"/>
        <w:gridCol w:w="1701"/>
      </w:tblGrid>
      <w:tr w:rsidR="005F0E55" w:rsidRPr="003775A3" w14:paraId="58E8A1CD" w14:textId="77777777" w:rsidTr="001754E0">
        <w:trPr>
          <w:trHeight w:hRule="exact" w:val="88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BAF462D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earner Signature</w:t>
            </w:r>
          </w:p>
        </w:tc>
        <w:tc>
          <w:tcPr>
            <w:tcW w:w="4536" w:type="dxa"/>
            <w:vAlign w:val="center"/>
          </w:tcPr>
          <w:p w14:paraId="1E23FD0C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AF80E3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18F061E7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14:paraId="2255A547" w14:textId="77777777" w:rsidTr="001754E0">
        <w:trPr>
          <w:trHeight w:hRule="exact" w:val="84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F9408DE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536" w:type="dxa"/>
            <w:vAlign w:val="center"/>
          </w:tcPr>
          <w:p w14:paraId="1D250CDC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6B1017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735516B9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14:paraId="01BB753A" w14:textId="77777777" w:rsidTr="008E317D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96F2FD4" w14:textId="77777777" w:rsidR="001754E0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 xml:space="preserve">Internal </w:t>
            </w:r>
            <w:r w:rsidR="001754E0">
              <w:rPr>
                <w:rFonts w:cs="Arial"/>
                <w:b/>
                <w:sz w:val="22"/>
                <w:szCs w:val="22"/>
              </w:rPr>
              <w:t>Quality Assurer</w:t>
            </w:r>
          </w:p>
          <w:p w14:paraId="4AB26830" w14:textId="0DBAFC56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536" w:type="dxa"/>
            <w:vAlign w:val="center"/>
          </w:tcPr>
          <w:p w14:paraId="3953D9A5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D17178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5DFB0353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F8CDF08" w14:textId="77777777" w:rsidR="005F0E55" w:rsidRPr="003775A3" w:rsidRDefault="005F0E55" w:rsidP="005F0E55">
      <w:pPr>
        <w:keepNext/>
        <w:spacing w:after="0" w:line="240" w:lineRule="auto"/>
        <w:outlineLvl w:val="0"/>
        <w:rPr>
          <w:rFonts w:eastAsia="Times New Roman" w:cs="Arial"/>
          <w:b/>
          <w:bCs/>
          <w:kern w:val="32"/>
        </w:rPr>
        <w:sectPr w:rsidR="005F0E55" w:rsidRPr="003775A3" w:rsidSect="00253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418" w:header="850" w:footer="266" w:gutter="0"/>
          <w:cols w:space="708"/>
          <w:vAlign w:val="center"/>
          <w:docGrid w:linePitch="360"/>
        </w:sectPr>
      </w:pPr>
    </w:p>
    <w:p w14:paraId="2A54E8C9" w14:textId="77777777" w:rsidR="00144615" w:rsidRDefault="00144615" w:rsidP="00B33140">
      <w:pPr>
        <w:pStyle w:val="Heading1"/>
        <w:rPr>
          <w:rFonts w:eastAsia="Times New Roman"/>
        </w:rPr>
      </w:pPr>
    </w:p>
    <w:p w14:paraId="16733E50" w14:textId="77777777" w:rsidR="00144615" w:rsidRPr="001754E0" w:rsidRDefault="00144615" w:rsidP="00B33140">
      <w:pPr>
        <w:pStyle w:val="Heading1"/>
        <w:rPr>
          <w:rFonts w:eastAsia="Times New Roman"/>
          <w:color w:val="F5843B"/>
        </w:rPr>
      </w:pPr>
    </w:p>
    <w:p w14:paraId="107754CE" w14:textId="77777777" w:rsidR="0023469E" w:rsidRPr="001754E0" w:rsidRDefault="005F0E55" w:rsidP="00B33140">
      <w:pPr>
        <w:pStyle w:val="Heading1"/>
        <w:rPr>
          <w:rFonts w:eastAsia="Times New Roman"/>
          <w:color w:val="F5843B"/>
          <w:sz w:val="28"/>
          <w:szCs w:val="28"/>
        </w:rPr>
      </w:pPr>
      <w:r w:rsidRPr="001754E0">
        <w:rPr>
          <w:rFonts w:eastAsia="Times New Roman"/>
          <w:color w:val="F5843B"/>
          <w:sz w:val="28"/>
          <w:szCs w:val="28"/>
        </w:rPr>
        <w:t>Guidance on Observation</w:t>
      </w:r>
    </w:p>
    <w:p w14:paraId="17FED554" w14:textId="1836FC3C" w:rsidR="005F0E55" w:rsidRPr="00144615" w:rsidRDefault="005F0E55" w:rsidP="00B33140">
      <w:pPr>
        <w:pStyle w:val="Heading1"/>
        <w:rPr>
          <w:rFonts w:eastAsia="Times New Roman"/>
          <w:color w:val="973E90"/>
          <w:sz w:val="28"/>
          <w:szCs w:val="28"/>
        </w:rPr>
      </w:pPr>
      <w:r w:rsidRPr="00144615">
        <w:rPr>
          <w:rFonts w:eastAsia="Times New Roman"/>
          <w:color w:val="973E90"/>
          <w:sz w:val="28"/>
          <w:szCs w:val="28"/>
        </w:rPr>
        <w:t xml:space="preserve"> </w:t>
      </w:r>
    </w:p>
    <w:p w14:paraId="264AB901" w14:textId="77777777" w:rsidR="00C32126" w:rsidRDefault="008E5C69" w:rsidP="005F0E55">
      <w:pPr>
        <w:spacing w:after="0" w:line="240" w:lineRule="auto"/>
        <w:rPr>
          <w:rFonts w:eastAsia="Times New Roman" w:cs="Arial"/>
          <w:iCs/>
        </w:rPr>
      </w:pPr>
      <w:r>
        <w:rPr>
          <w:rFonts w:eastAsia="Times New Roman" w:cs="Arial"/>
          <w:iCs/>
        </w:rPr>
        <w:t>Skills</w:t>
      </w:r>
      <w:r w:rsidR="005F0E55" w:rsidRPr="003775A3">
        <w:rPr>
          <w:rFonts w:eastAsia="Times New Roman" w:cs="Arial"/>
          <w:iCs/>
        </w:rPr>
        <w:t xml:space="preserve"> and knowledge criteria </w:t>
      </w:r>
      <w:r>
        <w:rPr>
          <w:rFonts w:eastAsia="Times New Roman" w:cs="Arial"/>
          <w:iCs/>
        </w:rPr>
        <w:t>may</w:t>
      </w:r>
      <w:r w:rsidR="005F0E55" w:rsidRPr="003775A3">
        <w:rPr>
          <w:rFonts w:eastAsia="Times New Roman" w:cs="Arial"/>
          <w:iCs/>
        </w:rPr>
        <w:t xml:space="preserve"> be assessed through </w:t>
      </w:r>
      <w:r w:rsidR="00C32126">
        <w:rPr>
          <w:rFonts w:eastAsia="Times New Roman" w:cs="Arial"/>
          <w:iCs/>
        </w:rPr>
        <w:t xml:space="preserve">the </w:t>
      </w:r>
      <w:r w:rsidR="005F0E55" w:rsidRPr="003775A3">
        <w:rPr>
          <w:rFonts w:eastAsia="Times New Roman" w:cs="Arial"/>
          <w:iCs/>
        </w:rPr>
        <w:t xml:space="preserve">observation of learners in performance of </w:t>
      </w:r>
      <w:r w:rsidR="005F0E55" w:rsidRPr="008E5C69">
        <w:rPr>
          <w:rFonts w:eastAsia="Times New Roman" w:cs="Arial"/>
          <w:iCs/>
        </w:rPr>
        <w:t xml:space="preserve">a practical task.  </w:t>
      </w:r>
      <w:r w:rsidR="00C32126" w:rsidRPr="003775A3">
        <w:rPr>
          <w:rFonts w:eastAsia="Times New Roman" w:cs="Arial"/>
        </w:rPr>
        <w:t xml:space="preserve">Observations </w:t>
      </w:r>
      <w:r w:rsidR="00C32126">
        <w:rPr>
          <w:rFonts w:eastAsia="Times New Roman" w:cs="Arial"/>
        </w:rPr>
        <w:t xml:space="preserve">may </w:t>
      </w:r>
      <w:r w:rsidR="00C32126" w:rsidRPr="003775A3">
        <w:rPr>
          <w:rFonts w:eastAsia="Times New Roman" w:cs="Arial"/>
        </w:rPr>
        <w:t xml:space="preserve">be carried out </w:t>
      </w:r>
      <w:r w:rsidR="00C32126">
        <w:rPr>
          <w:rFonts w:eastAsia="Times New Roman" w:cs="Arial"/>
        </w:rPr>
        <w:t xml:space="preserve">as </w:t>
      </w:r>
      <w:r w:rsidR="00C32126" w:rsidRPr="003775A3">
        <w:rPr>
          <w:rFonts w:eastAsia="Times New Roman" w:cs="Arial"/>
        </w:rPr>
        <w:t xml:space="preserve">a planned assessment </w:t>
      </w:r>
      <w:r w:rsidR="00C32126">
        <w:rPr>
          <w:rFonts w:eastAsia="Times New Roman" w:cs="Arial"/>
        </w:rPr>
        <w:t>activity or</w:t>
      </w:r>
      <w:r w:rsidR="00C32126" w:rsidRPr="003775A3">
        <w:rPr>
          <w:rFonts w:eastAsia="Times New Roman" w:cs="Arial"/>
        </w:rPr>
        <w:t xml:space="preserve"> </w:t>
      </w:r>
      <w:r w:rsidR="00C32126">
        <w:rPr>
          <w:rFonts w:eastAsia="Times New Roman" w:cs="Arial"/>
        </w:rPr>
        <w:t xml:space="preserve">less obtrusively </w:t>
      </w:r>
      <w:r w:rsidR="00C32126" w:rsidRPr="003775A3">
        <w:rPr>
          <w:rFonts w:eastAsia="Times New Roman" w:cs="Arial"/>
        </w:rPr>
        <w:t xml:space="preserve">during the course of normal work </w:t>
      </w:r>
      <w:r w:rsidR="00C32126">
        <w:rPr>
          <w:rFonts w:eastAsia="Times New Roman" w:cs="Arial"/>
        </w:rPr>
        <w:t>activities</w:t>
      </w:r>
      <w:r w:rsidR="00C32126" w:rsidRPr="003775A3">
        <w:rPr>
          <w:rFonts w:eastAsia="Times New Roman" w:cs="Arial"/>
        </w:rPr>
        <w:t>.</w:t>
      </w:r>
      <w:r w:rsidR="00C32126">
        <w:rPr>
          <w:rFonts w:eastAsia="Times New Roman" w:cs="Arial"/>
        </w:rPr>
        <w:t xml:space="preserve">  </w:t>
      </w:r>
      <w:r w:rsidR="00C32126">
        <w:rPr>
          <w:rFonts w:eastAsia="Times New Roman" w:cs="Arial"/>
          <w:iCs/>
        </w:rPr>
        <w:t>They are</w:t>
      </w:r>
      <w:r>
        <w:rPr>
          <w:rFonts w:eastAsia="Times New Roman" w:cs="Arial"/>
          <w:iCs/>
        </w:rPr>
        <w:t xml:space="preserve"> usually used in combination with other assessment methods</w:t>
      </w:r>
      <w:r w:rsidR="00C32126">
        <w:rPr>
          <w:rFonts w:eastAsia="Times New Roman" w:cs="Arial"/>
          <w:iCs/>
        </w:rPr>
        <w:t>.</w:t>
      </w:r>
    </w:p>
    <w:p w14:paraId="1BA82BC4" w14:textId="77777777" w:rsidR="005F0E55" w:rsidRPr="003775A3" w:rsidRDefault="005F0E55" w:rsidP="005F0E55">
      <w:pPr>
        <w:spacing w:after="0" w:line="240" w:lineRule="auto"/>
        <w:rPr>
          <w:rFonts w:eastAsia="Times New Roman" w:cs="Arial"/>
          <w:iCs/>
        </w:rPr>
      </w:pPr>
    </w:p>
    <w:p w14:paraId="1DA3ADDC" w14:textId="77777777" w:rsidR="005F0E55" w:rsidRDefault="005F0E55" w:rsidP="005F0E55">
      <w:pPr>
        <w:spacing w:after="0" w:line="240" w:lineRule="auto"/>
        <w:rPr>
          <w:rFonts w:eastAsia="Times New Roman" w:cs="Arial"/>
        </w:rPr>
      </w:pPr>
      <w:r w:rsidRPr="003775A3">
        <w:rPr>
          <w:rFonts w:eastAsia="Times New Roman" w:cs="Arial"/>
        </w:rPr>
        <w:t>When carrying out observations consideration should be given to the following points:</w:t>
      </w:r>
    </w:p>
    <w:p w14:paraId="2B51987B" w14:textId="77777777" w:rsidR="00144615" w:rsidRDefault="00144615" w:rsidP="005F0E55">
      <w:pPr>
        <w:spacing w:after="0" w:line="240" w:lineRule="auto"/>
        <w:rPr>
          <w:rFonts w:eastAsia="Times New Roman" w:cs="Arial"/>
        </w:rPr>
      </w:pPr>
    </w:p>
    <w:p w14:paraId="74536C10" w14:textId="77777777" w:rsidR="008E5C69" w:rsidRDefault="008E5C69" w:rsidP="005F0E55">
      <w:pPr>
        <w:spacing w:after="0" w:line="240" w:lineRule="auto"/>
        <w:rPr>
          <w:rFonts w:eastAsia="Times New Roman" w:cs="Arial"/>
        </w:rPr>
      </w:pPr>
    </w:p>
    <w:p w14:paraId="3F65A9A8" w14:textId="77777777" w:rsidR="008E5C69" w:rsidRPr="00144615" w:rsidRDefault="008E5C69" w:rsidP="00634FFF">
      <w:pPr>
        <w:spacing w:after="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1</w:t>
      </w:r>
      <w:r w:rsidRPr="00144615">
        <w:rPr>
          <w:rFonts w:eastAsia="Times New Roman" w:cs="Arial"/>
          <w:b/>
          <w:sz w:val="24"/>
          <w:szCs w:val="24"/>
        </w:rPr>
        <w:tab/>
        <w:t>Planning</w:t>
      </w:r>
      <w:r w:rsidR="00C32126" w:rsidRPr="00144615">
        <w:rPr>
          <w:rFonts w:eastAsia="Times New Roman" w:cs="Arial"/>
          <w:b/>
          <w:sz w:val="24"/>
          <w:szCs w:val="24"/>
        </w:rPr>
        <w:t xml:space="preserve"> the Observation</w:t>
      </w:r>
    </w:p>
    <w:p w14:paraId="3A2A7802" w14:textId="77777777" w:rsidR="005F0E55" w:rsidRPr="003775A3" w:rsidRDefault="00634FFF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  <w:r>
        <w:rPr>
          <w:rFonts w:eastAsia="Times New Roman" w:cs="Arial"/>
        </w:rPr>
        <w:t>1.1</w:t>
      </w:r>
      <w:r>
        <w:rPr>
          <w:rFonts w:eastAsia="Times New Roman" w:cs="Arial"/>
        </w:rPr>
        <w:tab/>
      </w:r>
      <w:r w:rsidR="005F0E55" w:rsidRPr="003775A3">
        <w:rPr>
          <w:rFonts w:eastAsia="Times New Roman" w:cs="Arial"/>
        </w:rPr>
        <w:t>Learners should be informed at the start of their programme of the intention to carry out assessments of this nature</w:t>
      </w:r>
      <w:r w:rsidR="00C32126">
        <w:rPr>
          <w:rFonts w:eastAsia="Times New Roman" w:cs="Arial"/>
        </w:rPr>
        <w:t>;</w:t>
      </w:r>
      <w:r w:rsidR="005F0E55" w:rsidRPr="003775A3">
        <w:rPr>
          <w:rFonts w:eastAsia="Times New Roman" w:cs="Arial"/>
        </w:rPr>
        <w:t xml:space="preserve"> when such observations will be </w:t>
      </w:r>
      <w:r w:rsidR="00C32126">
        <w:rPr>
          <w:rFonts w:eastAsia="Times New Roman" w:cs="Arial"/>
        </w:rPr>
        <w:t>carried out</w:t>
      </w:r>
      <w:r w:rsidR="005F0E55" w:rsidRPr="003775A3">
        <w:rPr>
          <w:rFonts w:eastAsia="Times New Roman" w:cs="Arial"/>
        </w:rPr>
        <w:t xml:space="preserve"> and for which units or learning outcomes of the qualification.</w:t>
      </w:r>
    </w:p>
    <w:p w14:paraId="0A4AC6BD" w14:textId="77777777" w:rsidR="00634FFF" w:rsidRDefault="00634FFF" w:rsidP="00C32126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1.2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be prepared to answer questions during the activity if their understanding of a process is required.</w:t>
      </w:r>
      <w:r>
        <w:rPr>
          <w:rFonts w:eastAsia="Times New Roman" w:cs="Arial"/>
        </w:rPr>
        <w:tab/>
      </w:r>
    </w:p>
    <w:p w14:paraId="71B6E440" w14:textId="77777777" w:rsidR="00144615" w:rsidRPr="00C32126" w:rsidRDefault="00144615" w:rsidP="00C32126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14:paraId="105F4FCF" w14:textId="77777777" w:rsidR="00634FFF" w:rsidRPr="00144615" w:rsidRDefault="00634FFF" w:rsidP="00634FFF">
      <w:pPr>
        <w:spacing w:before="240" w:after="24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2</w:t>
      </w:r>
      <w:r w:rsidRPr="00144615">
        <w:rPr>
          <w:rFonts w:eastAsia="Times New Roman" w:cs="Arial"/>
          <w:b/>
          <w:sz w:val="24"/>
          <w:szCs w:val="24"/>
        </w:rPr>
        <w:tab/>
      </w:r>
      <w:r w:rsidR="00C32126" w:rsidRPr="00144615">
        <w:rPr>
          <w:rFonts w:eastAsia="Times New Roman" w:cs="Arial"/>
          <w:b/>
          <w:sz w:val="24"/>
          <w:szCs w:val="24"/>
        </w:rPr>
        <w:t xml:space="preserve">During the </w:t>
      </w:r>
      <w:r w:rsidRPr="00144615">
        <w:rPr>
          <w:rFonts w:eastAsia="Times New Roman" w:cs="Arial"/>
          <w:b/>
          <w:sz w:val="24"/>
          <w:szCs w:val="24"/>
        </w:rPr>
        <w:t>Observation</w:t>
      </w:r>
    </w:p>
    <w:p w14:paraId="338562AF" w14:textId="77777777" w:rsidR="00634FFF" w:rsidRDefault="00634FFF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1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feel at ease whilst being observed so it is useful to reiterate what has been planned</w:t>
      </w:r>
      <w:r w:rsidR="002906C9">
        <w:rPr>
          <w:rFonts w:eastAsia="Times New Roman" w:cs="Arial"/>
        </w:rPr>
        <w:t xml:space="preserve"> before the activity starts.</w:t>
      </w:r>
    </w:p>
    <w:p w14:paraId="1F27AD0A" w14:textId="77777777" w:rsidR="002906C9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2</w:t>
      </w:r>
      <w:r>
        <w:rPr>
          <w:rFonts w:eastAsia="Times New Roman" w:cs="Arial"/>
        </w:rPr>
        <w:tab/>
        <w:t>You should make a note of anything you wish to follow up as the activity proceeds, either with questioning or a review of any other evidence the learner may have produced to support their skills and/or understanding.</w:t>
      </w:r>
    </w:p>
    <w:p w14:paraId="50262DD3" w14:textId="77777777" w:rsidR="00144615" w:rsidRDefault="00144615" w:rsidP="00634FFF">
      <w:pPr>
        <w:spacing w:before="240" w:after="240" w:line="240" w:lineRule="auto"/>
        <w:ind w:left="540" w:hanging="540"/>
        <w:rPr>
          <w:rFonts w:eastAsia="Times New Roman" w:cs="Arial"/>
        </w:rPr>
      </w:pPr>
    </w:p>
    <w:p w14:paraId="63B8E5A5" w14:textId="77777777" w:rsidR="00C32126" w:rsidRPr="00C32126" w:rsidRDefault="00C32126" w:rsidP="00634FFF">
      <w:pPr>
        <w:spacing w:before="240" w:after="240" w:line="240" w:lineRule="auto"/>
        <w:ind w:left="540" w:hanging="540"/>
        <w:rPr>
          <w:rFonts w:eastAsia="Times New Roman" w:cs="Arial"/>
          <w:b/>
        </w:rPr>
      </w:pPr>
      <w:r w:rsidRPr="00C32126">
        <w:rPr>
          <w:rFonts w:eastAsia="Times New Roman" w:cs="Arial"/>
          <w:b/>
        </w:rPr>
        <w:t>3</w:t>
      </w:r>
      <w:r w:rsidRPr="00C32126">
        <w:rPr>
          <w:rFonts w:eastAsia="Times New Roman" w:cs="Arial"/>
          <w:b/>
        </w:rPr>
        <w:tab/>
      </w:r>
      <w:r w:rsidRPr="00144615">
        <w:rPr>
          <w:rFonts w:eastAsia="Times New Roman" w:cs="Arial"/>
          <w:b/>
          <w:sz w:val="24"/>
          <w:szCs w:val="24"/>
        </w:rPr>
        <w:t>After the Observation</w:t>
      </w:r>
    </w:p>
    <w:p w14:paraId="474EDDA8" w14:textId="77777777" w:rsidR="00EE6A4D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</w:t>
      </w:r>
      <w:r w:rsidR="00634FFF">
        <w:rPr>
          <w:rFonts w:eastAsia="Times New Roman" w:cs="Arial"/>
        </w:rPr>
        <w:t>.</w:t>
      </w:r>
      <w:r>
        <w:rPr>
          <w:rFonts w:eastAsia="Times New Roman" w:cs="Arial"/>
        </w:rPr>
        <w:t>1</w:t>
      </w:r>
      <w:r w:rsidR="00634FFF">
        <w:rPr>
          <w:rFonts w:eastAsia="Times New Roman" w:cs="Arial"/>
        </w:rPr>
        <w:tab/>
      </w:r>
      <w:r w:rsidR="00EE6A4D">
        <w:rPr>
          <w:rFonts w:eastAsia="Times New Roman" w:cs="Arial"/>
        </w:rPr>
        <w:t>Ask any questions you may have at this stage, ensuring that you record those and the answers given.</w:t>
      </w:r>
    </w:p>
    <w:p w14:paraId="379A5365" w14:textId="77777777" w:rsidR="005F0E55" w:rsidRDefault="00EE6A4D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.2</w:t>
      </w:r>
      <w:r>
        <w:rPr>
          <w:rFonts w:eastAsia="Times New Roman" w:cs="Arial"/>
        </w:rPr>
        <w:tab/>
        <w:t>Give the learner feedback</w:t>
      </w:r>
      <w:r w:rsidR="005F0E55" w:rsidRPr="003775A3">
        <w:rPr>
          <w:rFonts w:eastAsia="Times New Roman" w:cs="Arial"/>
        </w:rPr>
        <w:t xml:space="preserve"> on </w:t>
      </w:r>
      <w:r>
        <w:rPr>
          <w:rFonts w:eastAsia="Times New Roman" w:cs="Arial"/>
        </w:rPr>
        <w:t>his/her</w:t>
      </w:r>
      <w:r w:rsidR="005F0E55" w:rsidRPr="003775A3">
        <w:rPr>
          <w:rFonts w:eastAsia="Times New Roman" w:cs="Arial"/>
        </w:rPr>
        <w:t xml:space="preserve"> </w:t>
      </w:r>
      <w:r>
        <w:rPr>
          <w:rFonts w:eastAsia="Times New Roman" w:cs="Arial"/>
        </w:rPr>
        <w:t>performance explaining which standards/assessment criteria s/he has met or not met</w:t>
      </w:r>
      <w:r w:rsidR="00411678">
        <w:rPr>
          <w:rFonts w:eastAsia="Times New Roman" w:cs="Arial"/>
        </w:rPr>
        <w:t>.  Always be constructive and explain what the next steps should be.</w:t>
      </w:r>
    </w:p>
    <w:p w14:paraId="367E099B" w14:textId="77777777" w:rsidR="00144615" w:rsidRPr="003775A3" w:rsidRDefault="00144615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14:paraId="1C4356D4" w14:textId="77777777" w:rsidR="00411678" w:rsidRPr="0014461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  <w:b/>
          <w:sz w:val="24"/>
          <w:szCs w:val="24"/>
        </w:rPr>
      </w:pPr>
      <w:r w:rsidRPr="00144615">
        <w:rPr>
          <w:rFonts w:eastAsia="Times New Roman" w:cs="Times New Roman"/>
          <w:b/>
          <w:sz w:val="24"/>
          <w:szCs w:val="24"/>
        </w:rPr>
        <w:t>4</w:t>
      </w:r>
      <w:r w:rsidRPr="00144615">
        <w:rPr>
          <w:rFonts w:eastAsia="Times New Roman" w:cs="Times New Roman"/>
          <w:b/>
          <w:sz w:val="24"/>
          <w:szCs w:val="24"/>
        </w:rPr>
        <w:tab/>
        <w:t>Recording Observation Evidence</w:t>
      </w:r>
    </w:p>
    <w:p w14:paraId="5E66BC7C" w14:textId="77777777" w:rsidR="005F0E5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  <w:r>
        <w:rPr>
          <w:rFonts w:eastAsia="Times New Roman" w:cs="Times New Roman"/>
        </w:rPr>
        <w:t>4.1</w:t>
      </w:r>
      <w:r w:rsidR="002906C9">
        <w:rPr>
          <w:rFonts w:eastAsia="Times New Roman" w:cs="Times New Roman"/>
        </w:rPr>
        <w:tab/>
      </w:r>
      <w:r w:rsidR="005F0E55" w:rsidRPr="003775A3">
        <w:rPr>
          <w:rFonts w:eastAsia="Times New Roman" w:cs="Times New Roman"/>
        </w:rPr>
        <w:t xml:space="preserve">Achievements should be recorded promptly on </w:t>
      </w:r>
      <w:r>
        <w:rPr>
          <w:rFonts w:eastAsia="Times New Roman" w:cs="Times New Roman"/>
        </w:rPr>
        <w:t xml:space="preserve">the </w:t>
      </w:r>
      <w:r w:rsidR="005F0E55" w:rsidRPr="003775A3">
        <w:rPr>
          <w:rFonts w:eastAsia="Times New Roman" w:cs="Times New Roman"/>
        </w:rPr>
        <w:t>appropriate documentation.</w:t>
      </w:r>
    </w:p>
    <w:p w14:paraId="2659C71A" w14:textId="77777777" w:rsidR="00144615" w:rsidRDefault="00144615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</w:p>
    <w:p w14:paraId="5D37F30E" w14:textId="77777777" w:rsidR="00144615" w:rsidRPr="003775A3" w:rsidRDefault="00144615" w:rsidP="002906C9">
      <w:pPr>
        <w:spacing w:before="240" w:after="240" w:line="240" w:lineRule="auto"/>
        <w:ind w:left="567" w:hanging="567"/>
        <w:rPr>
          <w:rFonts w:eastAsia="Times New Roman" w:cs="Arial"/>
          <w:iCs/>
        </w:rPr>
      </w:pPr>
    </w:p>
    <w:p w14:paraId="46744C48" w14:textId="77777777" w:rsidR="00A77E25" w:rsidRDefault="00411678" w:rsidP="00144615">
      <w:pPr>
        <w:spacing w:before="240" w:after="240" w:line="240" w:lineRule="auto"/>
        <w:ind w:left="567" w:hanging="567"/>
        <w:rPr>
          <w:rFonts w:eastAsia="Times New Roman" w:cs="Arial"/>
        </w:rPr>
      </w:pPr>
      <w:r>
        <w:rPr>
          <w:rFonts w:eastAsia="Times New Roman" w:cs="Arial"/>
        </w:rPr>
        <w:t>4.2</w:t>
      </w:r>
      <w:r>
        <w:rPr>
          <w:rFonts w:eastAsia="Times New Roman" w:cs="Arial"/>
        </w:rPr>
        <w:tab/>
      </w:r>
      <w:r w:rsidR="00A77E25">
        <w:rPr>
          <w:rFonts w:eastAsia="Times New Roman" w:cs="Arial"/>
        </w:rPr>
        <w:t>You need to ensure that you explain why and how you arrived at your assessment decision</w:t>
      </w:r>
      <w:r w:rsidR="00AB3AFE">
        <w:rPr>
          <w:rFonts w:eastAsia="Times New Roman" w:cs="Arial"/>
        </w:rPr>
        <w:t>, not only for the benefit of the learner but also for your own internal quality assurance purposes</w:t>
      </w:r>
      <w:r w:rsidR="00A77E25">
        <w:rPr>
          <w:rFonts w:eastAsia="Times New Roman" w:cs="Arial"/>
        </w:rPr>
        <w:t>.  It is not sufficient to simply say the task was carried out</w:t>
      </w:r>
      <w:r w:rsidR="00AB3AFE" w:rsidRPr="00AB3AFE">
        <w:rPr>
          <w:rFonts w:eastAsia="Times New Roman" w:cs="Arial"/>
        </w:rPr>
        <w:t xml:space="preserve"> </w:t>
      </w:r>
      <w:r w:rsidR="00AB3AFE">
        <w:rPr>
          <w:rFonts w:eastAsia="Times New Roman" w:cs="Arial"/>
        </w:rPr>
        <w:t>well.</w:t>
      </w:r>
    </w:p>
    <w:p w14:paraId="769F4B15" w14:textId="77777777" w:rsidR="005F0E55" w:rsidRPr="003775A3" w:rsidRDefault="00A77E25" w:rsidP="00144615">
      <w:pPr>
        <w:spacing w:after="0" w:line="240" w:lineRule="auto"/>
        <w:ind w:left="567"/>
        <w:rPr>
          <w:rFonts w:eastAsia="Times New Roman" w:cs="Arial"/>
        </w:rPr>
      </w:pPr>
      <w:r w:rsidRPr="008E5C69">
        <w:rPr>
          <w:rFonts w:eastAsia="Times New Roman" w:cs="Arial"/>
          <w:iCs/>
        </w:rPr>
        <w:t xml:space="preserve">This template is designed to </w:t>
      </w:r>
      <w:r w:rsidR="00AB3AFE">
        <w:rPr>
          <w:rFonts w:eastAsia="Times New Roman" w:cs="Arial"/>
          <w:iCs/>
        </w:rPr>
        <w:t xml:space="preserve">support the </w:t>
      </w:r>
      <w:r w:rsidRPr="008E5C69">
        <w:rPr>
          <w:rFonts w:eastAsia="Times New Roman" w:cs="Arial"/>
          <w:iCs/>
        </w:rPr>
        <w:t>record</w:t>
      </w:r>
      <w:r w:rsidR="00AB3AFE">
        <w:rPr>
          <w:rFonts w:eastAsia="Times New Roman" w:cs="Arial"/>
          <w:iCs/>
        </w:rPr>
        <w:t>ing of</w:t>
      </w:r>
      <w:r w:rsidRPr="008E5C69">
        <w:rPr>
          <w:rFonts w:eastAsia="Times New Roman" w:cs="Arial"/>
          <w:iCs/>
        </w:rPr>
        <w:t xml:space="preserve"> evidence </w:t>
      </w:r>
      <w:r w:rsidR="00AB3AFE">
        <w:rPr>
          <w:rFonts w:eastAsia="Times New Roman" w:cs="Arial"/>
          <w:iCs/>
        </w:rPr>
        <w:t>produced as a result of an observable activity</w:t>
      </w:r>
      <w:r w:rsidRPr="008E5C69">
        <w:rPr>
          <w:rFonts w:eastAsia="Times New Roman" w:cs="Arial"/>
          <w:iCs/>
        </w:rPr>
        <w:t xml:space="preserve">.  </w:t>
      </w:r>
      <w:r w:rsidR="002906C9">
        <w:rPr>
          <w:rFonts w:eastAsia="Times New Roman" w:cs="Arial"/>
        </w:rPr>
        <w:tab/>
      </w:r>
    </w:p>
    <w:p w14:paraId="5810582B" w14:textId="77777777" w:rsidR="004D58BC" w:rsidRPr="003775A3" w:rsidRDefault="004D58BC" w:rsidP="004D58BC">
      <w:pPr>
        <w:pStyle w:val="Bullets2"/>
      </w:pPr>
    </w:p>
    <w:sectPr w:rsidR="004D58BC" w:rsidRPr="003775A3" w:rsidSect="00144615">
      <w:footerReference w:type="defaul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3DB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2B68630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CEAE" w14:textId="77777777" w:rsidR="001754E0" w:rsidRDefault="00175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305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819C30" w14:textId="77777777" w:rsidR="0023469E" w:rsidRPr="0023469E" w:rsidRDefault="0023469E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0085587D" w14:textId="13948F97" w:rsidR="0023469E" w:rsidRPr="0023469E" w:rsidRDefault="0023469E" w:rsidP="0023469E">
            <w:pPr>
              <w:pStyle w:val="Footer"/>
              <w:rPr>
                <w:sz w:val="16"/>
                <w:szCs w:val="16"/>
              </w:rPr>
            </w:pPr>
            <w:r w:rsidRPr="0023469E">
              <w:rPr>
                <w:sz w:val="16"/>
                <w:szCs w:val="16"/>
              </w:rPr>
              <w:t>Reviewed: Oct2021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3400 IA1 Observation Template 21-22</w:t>
            </w:r>
          </w:p>
          <w:p w14:paraId="4275CFAA" w14:textId="07B687D3" w:rsidR="0023469E" w:rsidRDefault="0023469E">
            <w:pPr>
              <w:pStyle w:val="Footer"/>
              <w:jc w:val="center"/>
            </w:pPr>
            <w:r w:rsidRPr="0023469E">
              <w:rPr>
                <w:sz w:val="16"/>
                <w:szCs w:val="16"/>
              </w:rPr>
              <w:t xml:space="preserve">Page </w:t>
            </w:r>
            <w:r w:rsidRPr="0023469E">
              <w:rPr>
                <w:b/>
                <w:bCs/>
                <w:sz w:val="16"/>
                <w:szCs w:val="16"/>
              </w:rPr>
              <w:fldChar w:fldCharType="begin"/>
            </w:r>
            <w:r w:rsidRPr="0023469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469E">
              <w:rPr>
                <w:b/>
                <w:bCs/>
                <w:sz w:val="16"/>
                <w:szCs w:val="16"/>
              </w:rPr>
              <w:fldChar w:fldCharType="separate"/>
            </w:r>
            <w:r w:rsidRPr="0023469E">
              <w:rPr>
                <w:b/>
                <w:bCs/>
                <w:noProof/>
                <w:sz w:val="16"/>
                <w:szCs w:val="16"/>
              </w:rPr>
              <w:t>2</w:t>
            </w:r>
            <w:r w:rsidRPr="0023469E">
              <w:rPr>
                <w:b/>
                <w:bCs/>
                <w:sz w:val="16"/>
                <w:szCs w:val="16"/>
              </w:rPr>
              <w:fldChar w:fldCharType="end"/>
            </w:r>
            <w:r w:rsidRPr="0023469E">
              <w:rPr>
                <w:sz w:val="16"/>
                <w:szCs w:val="16"/>
              </w:rPr>
              <w:t xml:space="preserve"> of </w:t>
            </w:r>
            <w:r w:rsidRPr="0023469E">
              <w:rPr>
                <w:b/>
                <w:bCs/>
                <w:sz w:val="16"/>
                <w:szCs w:val="16"/>
              </w:rPr>
              <w:fldChar w:fldCharType="begin"/>
            </w:r>
            <w:r w:rsidRPr="0023469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469E">
              <w:rPr>
                <w:b/>
                <w:bCs/>
                <w:sz w:val="16"/>
                <w:szCs w:val="16"/>
              </w:rPr>
              <w:fldChar w:fldCharType="separate"/>
            </w:r>
            <w:r w:rsidRPr="0023469E">
              <w:rPr>
                <w:b/>
                <w:bCs/>
                <w:noProof/>
                <w:sz w:val="16"/>
                <w:szCs w:val="16"/>
              </w:rPr>
              <w:t>2</w:t>
            </w:r>
            <w:r w:rsidRPr="002346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468866" w14:textId="2CD39D23" w:rsidR="005F0E55" w:rsidRPr="0023469E" w:rsidRDefault="005F0E55" w:rsidP="00234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15BB" w14:textId="77777777" w:rsidR="001754E0" w:rsidRDefault="00175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902D" w14:textId="62187C1B" w:rsidR="001754E0" w:rsidRPr="001754E0" w:rsidRDefault="001754E0" w:rsidP="001754E0">
    <w:pPr>
      <w:pStyle w:val="Footer"/>
      <w:rPr>
        <w:color w:val="A6A6A6" w:themeColor="background1" w:themeShade="A6"/>
        <w:sz w:val="16"/>
        <w:szCs w:val="16"/>
      </w:rPr>
    </w:pPr>
    <w:r w:rsidRPr="001754E0">
      <w:rPr>
        <w:color w:val="A6A6A6" w:themeColor="background1" w:themeShade="A6"/>
        <w:sz w:val="16"/>
        <w:szCs w:val="16"/>
      </w:rPr>
      <w:t xml:space="preserve">Created: Mar2022       </w:t>
    </w:r>
    <w:r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</w:t>
    </w:r>
    <w:r w:rsidRPr="001754E0">
      <w:rPr>
        <w:color w:val="A6A6A6" w:themeColor="background1" w:themeShade="A6"/>
        <w:sz w:val="16"/>
        <w:szCs w:val="16"/>
      </w:rPr>
      <w:t>3400 IA1 Observation Template 21-22</w:t>
    </w:r>
  </w:p>
  <w:sdt>
    <w:sdtPr>
      <w:rPr>
        <w:color w:val="A6A6A6" w:themeColor="background1" w:themeShade="A6"/>
        <w:sz w:val="16"/>
        <w:szCs w:val="16"/>
      </w:rPr>
      <w:id w:val="-1435904186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1363395360"/>
          <w:docPartObj>
            <w:docPartGallery w:val="Page Numbers (Top of Page)"/>
            <w:docPartUnique/>
          </w:docPartObj>
        </w:sdtPr>
        <w:sdtContent>
          <w:p w14:paraId="0A9560D8" w14:textId="039E165D" w:rsidR="001754E0" w:rsidRPr="001754E0" w:rsidRDefault="001754E0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754E0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754E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1754E0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754E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722EF33" w14:textId="2886DACB" w:rsidR="004D58BC" w:rsidRPr="001754E0" w:rsidRDefault="004D58BC" w:rsidP="004F7AC9">
    <w:pPr>
      <w:pStyle w:val="Footer"/>
      <w:ind w:left="142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470F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24007D47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D531416" w14:textId="77777777" w:rsidR="003775A3" w:rsidRPr="00B33140" w:rsidRDefault="003775A3" w:rsidP="003775A3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14:paraId="373652C1" w14:textId="77777777" w:rsidR="00B33140" w:rsidRPr="00B33140" w:rsidRDefault="00B33140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3A1189E2" w14:textId="71C52A7A" w:rsidR="005F0E55" w:rsidRPr="00424FC3" w:rsidRDefault="005F0E55" w:rsidP="005F0E55">
      <w:pPr>
        <w:pStyle w:val="FootnoteText"/>
        <w:rPr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 xml:space="preserve">Learning </w:t>
      </w:r>
      <w:r w:rsidR="0023469E">
        <w:rPr>
          <w:rFonts w:ascii="Verdana" w:hAnsi="Verdana"/>
          <w:sz w:val="16"/>
          <w:szCs w:val="16"/>
        </w:rPr>
        <w:t>O</w:t>
      </w:r>
      <w:r w:rsidR="00B33140" w:rsidRPr="00B33140">
        <w:rPr>
          <w:rFonts w:ascii="Verdana" w:hAnsi="Verdana"/>
          <w:sz w:val="16"/>
          <w:szCs w:val="16"/>
        </w:rPr>
        <w:t xml:space="preserve">utcome/Assessment </w:t>
      </w:r>
      <w:r w:rsidR="0023469E">
        <w:rPr>
          <w:rFonts w:ascii="Verdana" w:hAnsi="Verdana"/>
          <w:sz w:val="16"/>
          <w:szCs w:val="16"/>
        </w:rPr>
        <w:t>C</w:t>
      </w:r>
      <w:r w:rsidR="00B33140" w:rsidRPr="00B33140">
        <w:rPr>
          <w:rFonts w:ascii="Verdana" w:hAnsi="Verdana"/>
          <w:sz w:val="16"/>
          <w:szCs w:val="16"/>
        </w:rPr>
        <w:t>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9979" w14:textId="77777777" w:rsidR="001754E0" w:rsidRDefault="0017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D7EE" w14:textId="77777777" w:rsidR="005F0E55" w:rsidRPr="00D435CE" w:rsidRDefault="008E317D" w:rsidP="008E317D">
    <w:pPr>
      <w:pStyle w:val="Header"/>
      <w:jc w:val="both"/>
      <w:rPr>
        <w:sz w:val="16"/>
        <w:szCs w:val="16"/>
      </w:rPr>
    </w:pPr>
    <w:r w:rsidRPr="008E317D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17024DC" wp14:editId="7C0FAB9D">
          <wp:simplePos x="0" y="0"/>
          <wp:positionH relativeFrom="column">
            <wp:posOffset>3633940</wp:posOffset>
          </wp:positionH>
          <wp:positionV relativeFrom="paragraph">
            <wp:posOffset>-261537</wp:posOffset>
          </wp:positionV>
          <wp:extent cx="2375642" cy="699946"/>
          <wp:effectExtent l="0" t="0" r="0" b="5080"/>
          <wp:wrapThrough wrapText="bothSides">
            <wp:wrapPolygon edited="0">
              <wp:start x="2598" y="0"/>
              <wp:lineTo x="346" y="7056"/>
              <wp:lineTo x="346" y="14113"/>
              <wp:lineTo x="1905" y="19993"/>
              <wp:lineTo x="2771" y="21169"/>
              <wp:lineTo x="3464" y="21169"/>
              <wp:lineTo x="18361" y="19993"/>
              <wp:lineTo x="21306" y="18229"/>
              <wp:lineTo x="21306" y="2940"/>
              <wp:lineTo x="19227" y="1764"/>
              <wp:lineTo x="3638" y="0"/>
              <wp:lineTo x="259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5642" cy="699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5A3">
      <w:rPr>
        <w:sz w:val="16"/>
        <w:szCs w:val="16"/>
      </w:rPr>
      <w:t xml:space="preserve"> </w:t>
    </w:r>
    <w:r>
      <w:rPr>
        <w:sz w:val="16"/>
        <w:szCs w:val="16"/>
      </w:rPr>
      <w:t xml:space="preserve">Internal </w:t>
    </w:r>
    <w:r w:rsidR="003775A3">
      <w:rPr>
        <w:sz w:val="16"/>
        <w:szCs w:val="16"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0528" w14:textId="77777777" w:rsidR="001754E0" w:rsidRDefault="0017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C5C43"/>
    <w:multiLevelType w:val="hybridMultilevel"/>
    <w:tmpl w:val="9D7A006C"/>
    <w:lvl w:ilvl="0" w:tplc="B13497F8">
      <w:start w:val="1"/>
      <w:numFmt w:val="decimal"/>
      <w:lvlText w:val="%1.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3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44615"/>
    <w:rsid w:val="001754E0"/>
    <w:rsid w:val="0023469E"/>
    <w:rsid w:val="0023783D"/>
    <w:rsid w:val="00253F1D"/>
    <w:rsid w:val="002906C9"/>
    <w:rsid w:val="002D041B"/>
    <w:rsid w:val="003775A3"/>
    <w:rsid w:val="00411678"/>
    <w:rsid w:val="004879DA"/>
    <w:rsid w:val="004D58BC"/>
    <w:rsid w:val="004F7AC9"/>
    <w:rsid w:val="00534030"/>
    <w:rsid w:val="005F0E55"/>
    <w:rsid w:val="00614A26"/>
    <w:rsid w:val="00634FFF"/>
    <w:rsid w:val="00716783"/>
    <w:rsid w:val="008E317D"/>
    <w:rsid w:val="008E5C69"/>
    <w:rsid w:val="009B5AFB"/>
    <w:rsid w:val="00A77E25"/>
    <w:rsid w:val="00AB3AFE"/>
    <w:rsid w:val="00B33140"/>
    <w:rsid w:val="00C21E17"/>
    <w:rsid w:val="00C32126"/>
    <w:rsid w:val="00D2626D"/>
    <w:rsid w:val="00EE6A4D"/>
    <w:rsid w:val="00EF78C9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F24AF1"/>
  <w15:docId w15:val="{58A5C694-09E6-4C3C-8784-F8D9274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5F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F0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0E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F0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C4AB-F64F-4F4D-99A6-30A3F4D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4</cp:revision>
  <dcterms:created xsi:type="dcterms:W3CDTF">2021-10-11T09:12:00Z</dcterms:created>
  <dcterms:modified xsi:type="dcterms:W3CDTF">2022-03-22T11:18:00Z</dcterms:modified>
</cp:coreProperties>
</file>